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04" w:rsidRPr="00136904" w:rsidRDefault="00136904" w:rsidP="001369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36904">
        <w:rPr>
          <w:rFonts w:ascii="Times New Roman" w:hAnsi="Times New Roman" w:cs="Times New Roman"/>
          <w:sz w:val="16"/>
          <w:szCs w:val="16"/>
        </w:rPr>
        <w:t>«УТВЕРЖДАЮ»</w:t>
      </w:r>
    </w:p>
    <w:p w:rsidR="00136904" w:rsidRPr="00136904" w:rsidRDefault="00136904" w:rsidP="001369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36904">
        <w:rPr>
          <w:rFonts w:ascii="Times New Roman" w:hAnsi="Times New Roman" w:cs="Times New Roman"/>
          <w:sz w:val="16"/>
          <w:szCs w:val="16"/>
        </w:rPr>
        <w:t>Директор БМАОУ СОШ №10</w:t>
      </w:r>
    </w:p>
    <w:p w:rsidR="00136904" w:rsidRDefault="00136904" w:rsidP="001369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6904">
        <w:rPr>
          <w:rFonts w:ascii="Times New Roman" w:hAnsi="Times New Roman" w:cs="Times New Roman"/>
          <w:sz w:val="16"/>
          <w:szCs w:val="16"/>
        </w:rPr>
        <w:t>___________Н.А.Гусева</w:t>
      </w:r>
    </w:p>
    <w:p w:rsidR="00053E9C" w:rsidRPr="00136904" w:rsidRDefault="00053E9C" w:rsidP="00053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6904">
        <w:rPr>
          <w:rFonts w:ascii="Times New Roman" w:hAnsi="Times New Roman" w:cs="Times New Roman"/>
          <w:sz w:val="24"/>
          <w:szCs w:val="24"/>
        </w:rPr>
        <w:t>План основных мероприятий по подготовке и проведению операции «Подросток»</w:t>
      </w:r>
    </w:p>
    <w:p w:rsidR="00053E9C" w:rsidRPr="00136904" w:rsidRDefault="00053E9C" w:rsidP="00053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6904">
        <w:rPr>
          <w:rFonts w:ascii="Times New Roman" w:hAnsi="Times New Roman" w:cs="Times New Roman"/>
          <w:sz w:val="24"/>
          <w:szCs w:val="24"/>
        </w:rPr>
        <w:t>в БМАОУ СОШ №10</w:t>
      </w:r>
    </w:p>
    <w:p w:rsidR="00053E9C" w:rsidRPr="00136904" w:rsidRDefault="00053E9C" w:rsidP="00053E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1575" w:type="dxa"/>
        <w:tblLook w:val="04A0" w:firstRow="1" w:lastRow="0" w:firstColumn="1" w:lastColumn="0" w:noHBand="0" w:noVBand="1"/>
      </w:tblPr>
      <w:tblGrid>
        <w:gridCol w:w="677"/>
        <w:gridCol w:w="4287"/>
        <w:gridCol w:w="1665"/>
        <w:gridCol w:w="2880"/>
        <w:gridCol w:w="3924"/>
        <w:gridCol w:w="1353"/>
        <w:gridCol w:w="2263"/>
        <w:gridCol w:w="2263"/>
        <w:gridCol w:w="2263"/>
      </w:tblGrid>
      <w:tr w:rsidR="00145433" w:rsidRPr="00136904" w:rsidTr="00136904">
        <w:trPr>
          <w:gridAfter w:val="3"/>
          <w:wAfter w:w="6789" w:type="dxa"/>
        </w:trPr>
        <w:tc>
          <w:tcPr>
            <w:tcW w:w="677" w:type="dxa"/>
          </w:tcPr>
          <w:p w:rsidR="00053E9C" w:rsidRPr="00136904" w:rsidRDefault="00053E9C" w:rsidP="0005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287" w:type="dxa"/>
          </w:tcPr>
          <w:p w:rsidR="00053E9C" w:rsidRPr="00136904" w:rsidRDefault="00053E9C" w:rsidP="0005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665" w:type="dxa"/>
          </w:tcPr>
          <w:p w:rsidR="00053E9C" w:rsidRPr="00136904" w:rsidRDefault="00053E9C" w:rsidP="0005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880" w:type="dxa"/>
          </w:tcPr>
          <w:p w:rsidR="00053E9C" w:rsidRPr="00136904" w:rsidRDefault="00053E9C" w:rsidP="0005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924" w:type="dxa"/>
          </w:tcPr>
          <w:p w:rsidR="00053E9C" w:rsidRPr="00136904" w:rsidRDefault="00053E9C" w:rsidP="0005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353" w:type="dxa"/>
          </w:tcPr>
          <w:p w:rsidR="00053E9C" w:rsidRPr="00136904" w:rsidRDefault="00053E9C" w:rsidP="0005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661020" w:rsidRPr="00136904" w:rsidTr="006F5518">
        <w:trPr>
          <w:gridAfter w:val="3"/>
          <w:wAfter w:w="6789" w:type="dxa"/>
          <w:trHeight w:val="858"/>
        </w:trPr>
        <w:tc>
          <w:tcPr>
            <w:tcW w:w="14786" w:type="dxa"/>
            <w:gridSpan w:val="6"/>
          </w:tcPr>
          <w:p w:rsidR="00661020" w:rsidRPr="00136904" w:rsidRDefault="00661020" w:rsidP="0066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020" w:rsidRPr="00136904" w:rsidRDefault="00535877" w:rsidP="005358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703">
              <w:rPr>
                <w:rFonts w:ascii="Times New Roman" w:hAnsi="Times New Roman" w:cs="Times New Roman"/>
                <w:b/>
                <w:sz w:val="28"/>
              </w:rPr>
              <w:t>Подготовительный этап (апрель-май 202</w:t>
            </w:r>
            <w:r w:rsidR="007F2D99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961703">
              <w:rPr>
                <w:rFonts w:ascii="Times New Roman" w:hAnsi="Times New Roman" w:cs="Times New Roman"/>
                <w:b/>
                <w:sz w:val="28"/>
              </w:rPr>
              <w:t xml:space="preserve"> года)</w:t>
            </w:r>
          </w:p>
        </w:tc>
      </w:tr>
      <w:tr w:rsidR="00136904" w:rsidRPr="00136904" w:rsidTr="00B30773">
        <w:trPr>
          <w:gridAfter w:val="3"/>
          <w:wAfter w:w="6789" w:type="dxa"/>
          <w:trHeight w:val="1630"/>
        </w:trPr>
        <w:tc>
          <w:tcPr>
            <w:tcW w:w="677" w:type="dxa"/>
          </w:tcPr>
          <w:p w:rsidR="00661020" w:rsidRPr="00B30773" w:rsidRDefault="00661020" w:rsidP="00B30773">
            <w:pPr>
              <w:pStyle w:val="a8"/>
              <w:numPr>
                <w:ilvl w:val="0"/>
                <w:numId w:val="3"/>
              </w:numPr>
              <w:ind w:right="11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661020" w:rsidRPr="00535877" w:rsidRDefault="00C93257" w:rsidP="0053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вете профилактики при управлении образования с расмотрением вопроса об организации и проведения операции «Подросток» в ОО</w:t>
            </w:r>
          </w:p>
        </w:tc>
        <w:tc>
          <w:tcPr>
            <w:tcW w:w="1665" w:type="dxa"/>
          </w:tcPr>
          <w:p w:rsidR="00661020" w:rsidRPr="00136904" w:rsidRDefault="007F2D99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.2026</w:t>
            </w:r>
          </w:p>
        </w:tc>
        <w:tc>
          <w:tcPr>
            <w:tcW w:w="2880" w:type="dxa"/>
          </w:tcPr>
          <w:p w:rsidR="00661020" w:rsidRPr="00136904" w:rsidRDefault="00C93257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257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</w:t>
            </w:r>
          </w:p>
        </w:tc>
        <w:tc>
          <w:tcPr>
            <w:tcW w:w="3924" w:type="dxa"/>
          </w:tcPr>
          <w:p w:rsidR="00661020" w:rsidRPr="00136904" w:rsidRDefault="00C93257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задач и форм реализации мероприятий операции «Подросток»</w:t>
            </w:r>
          </w:p>
        </w:tc>
        <w:tc>
          <w:tcPr>
            <w:tcW w:w="1353" w:type="dxa"/>
          </w:tcPr>
          <w:p w:rsidR="00661020" w:rsidRPr="00136904" w:rsidRDefault="00661020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57" w:rsidRPr="00136904" w:rsidTr="00B30773">
        <w:trPr>
          <w:gridAfter w:val="3"/>
          <w:wAfter w:w="6789" w:type="dxa"/>
          <w:trHeight w:val="1630"/>
        </w:trPr>
        <w:tc>
          <w:tcPr>
            <w:tcW w:w="677" w:type="dxa"/>
          </w:tcPr>
          <w:p w:rsidR="00C93257" w:rsidRPr="00B30773" w:rsidRDefault="00C93257" w:rsidP="00B30773">
            <w:pPr>
              <w:pStyle w:val="a8"/>
              <w:numPr>
                <w:ilvl w:val="0"/>
                <w:numId w:val="3"/>
              </w:numPr>
              <w:ind w:right="11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C93257" w:rsidRDefault="00C93257" w:rsidP="0053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внутреннего профилактического учета в ОО, внеурочной занятости и летней занятости (досуг, отдых, занятость)несовершеннолетний, состоящих на внутреннем профилактическом учете с учетом анализа оперативной и социальной обстановки</w:t>
            </w:r>
          </w:p>
        </w:tc>
        <w:tc>
          <w:tcPr>
            <w:tcW w:w="1665" w:type="dxa"/>
          </w:tcPr>
          <w:p w:rsidR="00C93257" w:rsidRPr="00136904" w:rsidRDefault="007F2D99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</w:t>
            </w:r>
            <w:r w:rsidR="00C93257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2880" w:type="dxa"/>
          </w:tcPr>
          <w:p w:rsidR="00C93257" w:rsidRPr="00136904" w:rsidRDefault="00C93257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257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</w:t>
            </w:r>
          </w:p>
        </w:tc>
        <w:tc>
          <w:tcPr>
            <w:tcW w:w="3924" w:type="dxa"/>
          </w:tcPr>
          <w:p w:rsidR="00C93257" w:rsidRPr="00136904" w:rsidRDefault="00C93257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атегорий несовершеннолетних, нуждающихся в профилактическом воздействии или социально –правовой помощи.</w:t>
            </w:r>
          </w:p>
        </w:tc>
        <w:tc>
          <w:tcPr>
            <w:tcW w:w="1353" w:type="dxa"/>
          </w:tcPr>
          <w:p w:rsidR="00C93257" w:rsidRPr="00136904" w:rsidRDefault="00C93257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57" w:rsidRPr="00136904" w:rsidTr="00B30773">
        <w:trPr>
          <w:gridAfter w:val="3"/>
          <w:wAfter w:w="6789" w:type="dxa"/>
          <w:trHeight w:val="1630"/>
        </w:trPr>
        <w:tc>
          <w:tcPr>
            <w:tcW w:w="677" w:type="dxa"/>
          </w:tcPr>
          <w:p w:rsidR="00C93257" w:rsidRPr="00B30773" w:rsidRDefault="00C93257" w:rsidP="00C93257">
            <w:pPr>
              <w:pStyle w:val="a8"/>
              <w:numPr>
                <w:ilvl w:val="0"/>
                <w:numId w:val="3"/>
              </w:numPr>
              <w:ind w:right="11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C93257" w:rsidRPr="00535877" w:rsidRDefault="00C93257" w:rsidP="00C9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Единого дня профилактики, посвященного</w:t>
            </w:r>
            <w:r w:rsidRPr="0053587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5877">
              <w:rPr>
                <w:rFonts w:ascii="Times New Roman" w:hAnsi="Times New Roman" w:cs="Times New Roman"/>
                <w:sz w:val="20"/>
                <w:szCs w:val="20"/>
              </w:rPr>
              <w:t>Международному дню детского телефона доверия (по особому плану)</w:t>
            </w:r>
            <w:r w:rsidR="007F2D99">
              <w:rPr>
                <w:rFonts w:ascii="Times New Roman" w:hAnsi="Times New Roman" w:cs="Times New Roman"/>
                <w:sz w:val="20"/>
                <w:szCs w:val="20"/>
              </w:rPr>
              <w:t>, с использованием дистанционных форм передачи информации</w:t>
            </w:r>
          </w:p>
        </w:tc>
        <w:tc>
          <w:tcPr>
            <w:tcW w:w="1665" w:type="dxa"/>
          </w:tcPr>
          <w:p w:rsidR="00C93257" w:rsidRPr="00136904" w:rsidRDefault="007F2D99" w:rsidP="00C9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  <w:r w:rsidR="00C93257" w:rsidRPr="00136904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C93257" w:rsidRPr="00136904" w:rsidRDefault="00C93257" w:rsidP="00C9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</w:t>
            </w:r>
          </w:p>
        </w:tc>
        <w:tc>
          <w:tcPr>
            <w:tcW w:w="3924" w:type="dxa"/>
          </w:tcPr>
          <w:p w:rsidR="00C93257" w:rsidRPr="00136904" w:rsidRDefault="00C93257" w:rsidP="00C9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Формирование доверия и повышение доступности к службам экстренной психологической помощи, профилактика суицидального поведения подростков.</w:t>
            </w:r>
          </w:p>
        </w:tc>
        <w:tc>
          <w:tcPr>
            <w:tcW w:w="1353" w:type="dxa"/>
          </w:tcPr>
          <w:p w:rsidR="00C93257" w:rsidRPr="00136904" w:rsidRDefault="00C93257" w:rsidP="00C93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433" w:rsidRPr="00136904" w:rsidTr="00B30773">
        <w:trPr>
          <w:gridAfter w:val="3"/>
          <w:wAfter w:w="6789" w:type="dxa"/>
        </w:trPr>
        <w:tc>
          <w:tcPr>
            <w:tcW w:w="677" w:type="dxa"/>
          </w:tcPr>
          <w:p w:rsidR="00053E9C" w:rsidRPr="00B30773" w:rsidRDefault="00053E9C" w:rsidP="00B30773">
            <w:pPr>
              <w:pStyle w:val="a8"/>
              <w:numPr>
                <w:ilvl w:val="0"/>
                <w:numId w:val="3"/>
              </w:numPr>
              <w:ind w:right="11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053E9C" w:rsidRPr="00136904" w:rsidRDefault="00F22C17" w:rsidP="00A97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Организация летней оздоровительной компании: работа</w:t>
            </w:r>
            <w:r w:rsidR="00395A8A">
              <w:rPr>
                <w:rFonts w:ascii="Times New Roman" w:hAnsi="Times New Roman" w:cs="Times New Roman"/>
                <w:sz w:val="20"/>
                <w:szCs w:val="20"/>
              </w:rPr>
              <w:t xml:space="preserve"> пришкольного лагеря «Солнышко»</w:t>
            </w:r>
            <w:r w:rsidR="00A971FA">
              <w:rPr>
                <w:rFonts w:ascii="Times New Roman" w:hAnsi="Times New Roman" w:cs="Times New Roman"/>
                <w:sz w:val="20"/>
                <w:szCs w:val="20"/>
              </w:rPr>
              <w:t xml:space="preserve">, практическая часть курса сельскохозяйственный и общественно –полезный труд </w:t>
            </w: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БМАОУ СОШ №10</w:t>
            </w:r>
          </w:p>
        </w:tc>
        <w:tc>
          <w:tcPr>
            <w:tcW w:w="1665" w:type="dxa"/>
          </w:tcPr>
          <w:p w:rsidR="00053E9C" w:rsidRPr="00136904" w:rsidRDefault="00F22C17" w:rsidP="00395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F2D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F2D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F2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053E9C" w:rsidRPr="00136904" w:rsidRDefault="00F22C17" w:rsidP="00A97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535877">
              <w:rPr>
                <w:rFonts w:ascii="Times New Roman" w:hAnsi="Times New Roman" w:cs="Times New Roman"/>
                <w:sz w:val="20"/>
                <w:szCs w:val="20"/>
              </w:rPr>
              <w:t xml:space="preserve"> пришкольного лагеря – Павлович Е.Ш</w:t>
            </w: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53587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A971FA">
              <w:rPr>
                <w:rFonts w:ascii="Times New Roman" w:hAnsi="Times New Roman" w:cs="Times New Roman"/>
                <w:sz w:val="20"/>
                <w:szCs w:val="20"/>
              </w:rPr>
              <w:t xml:space="preserve"> 5 -8 класс</w:t>
            </w:r>
          </w:p>
        </w:tc>
        <w:tc>
          <w:tcPr>
            <w:tcW w:w="3924" w:type="dxa"/>
          </w:tcPr>
          <w:p w:rsidR="00053E9C" w:rsidRPr="00136904" w:rsidRDefault="00F22C17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100% охват несовершеннолетних, состоящих на профилактическом учете различными формами организационного отдыха, досуга, трудоустройства.</w:t>
            </w:r>
          </w:p>
        </w:tc>
        <w:tc>
          <w:tcPr>
            <w:tcW w:w="1353" w:type="dxa"/>
          </w:tcPr>
          <w:p w:rsidR="00053E9C" w:rsidRPr="00136904" w:rsidRDefault="00053E9C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433" w:rsidRPr="00136904" w:rsidTr="00B30773">
        <w:trPr>
          <w:gridAfter w:val="3"/>
          <w:wAfter w:w="6789" w:type="dxa"/>
        </w:trPr>
        <w:tc>
          <w:tcPr>
            <w:tcW w:w="677" w:type="dxa"/>
          </w:tcPr>
          <w:p w:rsidR="00053E9C" w:rsidRPr="00B30773" w:rsidRDefault="00053E9C" w:rsidP="00B30773">
            <w:pPr>
              <w:pStyle w:val="a8"/>
              <w:numPr>
                <w:ilvl w:val="0"/>
                <w:numId w:val="3"/>
              </w:numPr>
              <w:ind w:right="11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053E9C" w:rsidRPr="00136904" w:rsidRDefault="00F22C17" w:rsidP="00C9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3257">
              <w:rPr>
                <w:rFonts w:ascii="Times New Roman" w:hAnsi="Times New Roman" w:cs="Times New Roman"/>
                <w:sz w:val="20"/>
                <w:szCs w:val="20"/>
              </w:rPr>
              <w:t xml:space="preserve">аспространение на информационных ресурсах сети Интернет, </w:t>
            </w:r>
            <w:r w:rsidR="00A97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информации о деятельности учреждений культуры и спорта, клубов по месту жител</w:t>
            </w:r>
            <w:r w:rsidR="00FC5902">
              <w:rPr>
                <w:rFonts w:ascii="Times New Roman" w:hAnsi="Times New Roman" w:cs="Times New Roman"/>
                <w:sz w:val="20"/>
                <w:szCs w:val="20"/>
              </w:rPr>
              <w:t>ьства в период летних каникул (</w:t>
            </w: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о работе кружков</w:t>
            </w:r>
            <w:r w:rsidR="00097DF8" w:rsidRPr="00136904">
              <w:rPr>
                <w:rFonts w:ascii="Times New Roman" w:hAnsi="Times New Roman" w:cs="Times New Roman"/>
                <w:sz w:val="20"/>
                <w:szCs w:val="20"/>
              </w:rPr>
              <w:t>, секций, о проводимых мероприятиях, о работе летних площадок и т.д.)</w:t>
            </w:r>
          </w:p>
        </w:tc>
        <w:tc>
          <w:tcPr>
            <w:tcW w:w="1665" w:type="dxa"/>
          </w:tcPr>
          <w:p w:rsidR="00053E9C" w:rsidRPr="00136904" w:rsidRDefault="00097DF8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F2D99">
              <w:rPr>
                <w:rFonts w:ascii="Times New Roman" w:hAnsi="Times New Roman" w:cs="Times New Roman"/>
                <w:sz w:val="20"/>
                <w:szCs w:val="20"/>
              </w:rPr>
              <w:t>31.05.26</w:t>
            </w:r>
          </w:p>
        </w:tc>
        <w:tc>
          <w:tcPr>
            <w:tcW w:w="2880" w:type="dxa"/>
          </w:tcPr>
          <w:p w:rsidR="00A971FA" w:rsidRDefault="00097DF8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– Некрасова М.С., </w:t>
            </w:r>
            <w:r w:rsidR="00A971F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 -11 класс.</w:t>
            </w:r>
          </w:p>
          <w:p w:rsidR="00053E9C" w:rsidRPr="00136904" w:rsidRDefault="00097DF8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Ответственный за сайт – Дороцких Т.В.</w:t>
            </w:r>
          </w:p>
        </w:tc>
        <w:tc>
          <w:tcPr>
            <w:tcW w:w="3924" w:type="dxa"/>
          </w:tcPr>
          <w:p w:rsidR="00053E9C" w:rsidRPr="00136904" w:rsidRDefault="00097DF8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Обеспечение информированности населения о возможностях организационного отдыха и досуга несовершеннолетних.</w:t>
            </w:r>
          </w:p>
        </w:tc>
        <w:tc>
          <w:tcPr>
            <w:tcW w:w="1353" w:type="dxa"/>
          </w:tcPr>
          <w:p w:rsidR="00053E9C" w:rsidRPr="00136904" w:rsidRDefault="00053E9C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433" w:rsidRPr="00136904" w:rsidTr="00B30773">
        <w:trPr>
          <w:gridAfter w:val="3"/>
          <w:wAfter w:w="6789" w:type="dxa"/>
        </w:trPr>
        <w:tc>
          <w:tcPr>
            <w:tcW w:w="677" w:type="dxa"/>
          </w:tcPr>
          <w:p w:rsidR="00053E9C" w:rsidRPr="00B30773" w:rsidRDefault="00053E9C" w:rsidP="00B30773">
            <w:pPr>
              <w:pStyle w:val="a8"/>
              <w:numPr>
                <w:ilvl w:val="0"/>
                <w:numId w:val="3"/>
              </w:numPr>
              <w:ind w:right="11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053E9C" w:rsidRPr="00136904" w:rsidRDefault="00097DF8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Принятие мер по привлечению несовершеннолетних, состоящих на профилактическом учете, и несовершеннолетних, находящихся в трудной жизненной ситуации, к организованным формам труда, отдыха, занятости.</w:t>
            </w:r>
          </w:p>
        </w:tc>
        <w:tc>
          <w:tcPr>
            <w:tcW w:w="1665" w:type="dxa"/>
          </w:tcPr>
          <w:p w:rsidR="00053E9C" w:rsidRPr="00136904" w:rsidRDefault="00C93257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</w:t>
            </w:r>
            <w:r w:rsidR="00097DF8" w:rsidRPr="00136904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7F2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053E9C" w:rsidRPr="00136904" w:rsidRDefault="00097DF8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, классные руководители</w:t>
            </w:r>
          </w:p>
        </w:tc>
        <w:tc>
          <w:tcPr>
            <w:tcW w:w="3924" w:type="dxa"/>
          </w:tcPr>
          <w:p w:rsidR="00053E9C" w:rsidRPr="00136904" w:rsidRDefault="00097DF8" w:rsidP="0066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ческих мероприятий, направленных на снижение остроты детского и семейного неблагополучия.</w:t>
            </w:r>
          </w:p>
        </w:tc>
        <w:tc>
          <w:tcPr>
            <w:tcW w:w="1353" w:type="dxa"/>
          </w:tcPr>
          <w:p w:rsidR="00053E9C" w:rsidRPr="00136904" w:rsidRDefault="00053E9C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89" w:rsidRPr="00136904" w:rsidTr="006F5518">
        <w:trPr>
          <w:gridAfter w:val="3"/>
          <w:wAfter w:w="6789" w:type="dxa"/>
        </w:trPr>
        <w:tc>
          <w:tcPr>
            <w:tcW w:w="14786" w:type="dxa"/>
            <w:gridSpan w:val="6"/>
          </w:tcPr>
          <w:p w:rsidR="005E4089" w:rsidRDefault="00535877" w:rsidP="00535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1703">
              <w:rPr>
                <w:rFonts w:ascii="Times New Roman" w:hAnsi="Times New Roman" w:cs="Times New Roman"/>
                <w:b/>
                <w:sz w:val="28"/>
              </w:rPr>
              <w:t>Основной этап (</w:t>
            </w:r>
            <w:r w:rsidR="007F2D99">
              <w:rPr>
                <w:rFonts w:ascii="Times New Roman" w:hAnsi="Times New Roman" w:cs="Times New Roman"/>
                <w:b/>
                <w:sz w:val="28"/>
              </w:rPr>
              <w:t>июнь-сентябрь 2026</w:t>
            </w:r>
            <w:r w:rsidRPr="00961703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D45568" w:rsidRPr="00136904" w:rsidRDefault="00450CB2" w:rsidP="005358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145433" w:rsidRPr="00136904" w:rsidTr="00136904">
        <w:trPr>
          <w:gridAfter w:val="3"/>
          <w:wAfter w:w="6789" w:type="dxa"/>
        </w:trPr>
        <w:tc>
          <w:tcPr>
            <w:tcW w:w="677" w:type="dxa"/>
          </w:tcPr>
          <w:p w:rsidR="00053E9C" w:rsidRPr="00B30773" w:rsidRDefault="00053E9C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053E9C" w:rsidRPr="00136904" w:rsidRDefault="009B1808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рейдов</w:t>
            </w:r>
            <w:r w:rsidR="005E4089" w:rsidRPr="00136904"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жительства семей несовершеннолетних, состоящих на профилактическом учете, для выявления занятости несовершеннолетних в </w:t>
            </w:r>
            <w:r w:rsidR="00E97D06">
              <w:rPr>
                <w:rFonts w:ascii="Times New Roman" w:hAnsi="Times New Roman" w:cs="Times New Roman"/>
                <w:sz w:val="20"/>
                <w:szCs w:val="20"/>
              </w:rPr>
              <w:t>летний период</w:t>
            </w:r>
          </w:p>
        </w:tc>
        <w:tc>
          <w:tcPr>
            <w:tcW w:w="1665" w:type="dxa"/>
          </w:tcPr>
          <w:p w:rsidR="00053E9C" w:rsidRPr="00136904" w:rsidRDefault="005E4089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Июнь, август</w:t>
            </w:r>
          </w:p>
        </w:tc>
        <w:tc>
          <w:tcPr>
            <w:tcW w:w="2880" w:type="dxa"/>
          </w:tcPr>
          <w:p w:rsidR="00053E9C" w:rsidRPr="00136904" w:rsidRDefault="005E4089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, классные руководители</w:t>
            </w:r>
          </w:p>
        </w:tc>
        <w:tc>
          <w:tcPr>
            <w:tcW w:w="3924" w:type="dxa"/>
          </w:tcPr>
          <w:p w:rsidR="00053E9C" w:rsidRPr="00136904" w:rsidRDefault="005E4089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ческих мероприятий, направленных на снижение остроты детского и семейного неблагополучия.</w:t>
            </w:r>
          </w:p>
        </w:tc>
        <w:tc>
          <w:tcPr>
            <w:tcW w:w="1353" w:type="dxa"/>
          </w:tcPr>
          <w:p w:rsidR="00053E9C" w:rsidRPr="00136904" w:rsidRDefault="00053E9C" w:rsidP="0005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536" w:rsidRPr="00136904" w:rsidTr="00136904">
        <w:trPr>
          <w:gridAfter w:val="3"/>
          <w:wAfter w:w="6789" w:type="dxa"/>
        </w:trPr>
        <w:tc>
          <w:tcPr>
            <w:tcW w:w="677" w:type="dxa"/>
          </w:tcPr>
          <w:p w:rsidR="00D71536" w:rsidRPr="00B30773" w:rsidRDefault="00D71536" w:rsidP="00D7153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D71536" w:rsidRPr="00136904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мер по организации досуга, летнего отдыха и оздоровления подростков, в том числе детей –сирот и детей оставшихся без попечения родителей, детей из малообеспеченных и неполных семей, а также других категорий детей, нуждающихся в помощи государства.</w:t>
            </w:r>
          </w:p>
        </w:tc>
        <w:tc>
          <w:tcPr>
            <w:tcW w:w="1665" w:type="dxa"/>
          </w:tcPr>
          <w:p w:rsidR="00D71536" w:rsidRPr="00136904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880" w:type="dxa"/>
          </w:tcPr>
          <w:p w:rsidR="00D71536" w:rsidRPr="00136904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 Гусева Н.А.</w:t>
            </w:r>
          </w:p>
        </w:tc>
        <w:tc>
          <w:tcPr>
            <w:tcW w:w="3924" w:type="dxa"/>
          </w:tcPr>
          <w:p w:rsidR="00D71536" w:rsidRPr="00136904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ческих мероприятий, направленных на снижение остроты детского и семейного неблагополучия.</w:t>
            </w:r>
          </w:p>
        </w:tc>
        <w:tc>
          <w:tcPr>
            <w:tcW w:w="1353" w:type="dxa"/>
          </w:tcPr>
          <w:p w:rsidR="00D71536" w:rsidRPr="00136904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433" w:rsidRPr="00136904" w:rsidTr="00136904">
        <w:trPr>
          <w:gridAfter w:val="3"/>
          <w:wAfter w:w="6789" w:type="dxa"/>
        </w:trPr>
        <w:tc>
          <w:tcPr>
            <w:tcW w:w="677" w:type="dxa"/>
          </w:tcPr>
          <w:p w:rsidR="005E4089" w:rsidRPr="00B30773" w:rsidRDefault="005E4089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E97D06" w:rsidRDefault="00D71536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ониторинга персонифицированного учета несовершеннолетних и семей, находящихся в СОП, проведение с ними реабилитацион</w:t>
            </w:r>
            <w:r w:rsidR="00E97D06">
              <w:rPr>
                <w:rFonts w:ascii="Times New Roman" w:hAnsi="Times New Roman" w:cs="Times New Roman"/>
                <w:sz w:val="20"/>
                <w:szCs w:val="20"/>
              </w:rPr>
              <w:t>ных и адаптационных мероприятий:</w:t>
            </w:r>
          </w:p>
          <w:p w:rsidR="00E97D06" w:rsidRDefault="00E97D06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мощь в организации летней занятости несовершеннолетних</w:t>
            </w:r>
          </w:p>
          <w:p w:rsidR="00E97D06" w:rsidRDefault="00E97D06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ые консультации по предметам по необходимости</w:t>
            </w:r>
          </w:p>
          <w:p w:rsidR="00E97D06" w:rsidRDefault="00E97D06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ые беседы с соц педагогом, классным руководителем. Инспектором ПДН</w:t>
            </w:r>
          </w:p>
          <w:p w:rsidR="00E97D06" w:rsidRDefault="00E97D06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t xml:space="preserve"> </w:t>
            </w:r>
            <w:r w:rsidRPr="00E97D06">
              <w:rPr>
                <w:rFonts w:ascii="Times New Roman" w:hAnsi="Times New Roman" w:cs="Times New Roman"/>
                <w:sz w:val="20"/>
                <w:szCs w:val="20"/>
              </w:rPr>
              <w:t>Ведение на сайте школы раздела «Родительский всеобуч», где размещаем информацию по обучению и воспитанию детей.</w:t>
            </w:r>
          </w:p>
          <w:p w:rsidR="00E97D06" w:rsidRDefault="00E97D06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формирование о возможных формах занятости несовершеннолетнего в летний период</w:t>
            </w:r>
          </w:p>
          <w:p w:rsidR="00E97D06" w:rsidRDefault="00E97D06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дача информационных листовок «Говорит лето» (правила поведения на водоемах. ж/д транспорте, в быту, Комендантский час,ПДД, ППБ и т.д.)</w:t>
            </w:r>
          </w:p>
          <w:p w:rsidR="00E97D06" w:rsidRDefault="00E97D06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06" w:rsidRPr="00136904" w:rsidRDefault="00E97D06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E4089" w:rsidRPr="00136904" w:rsidRDefault="00D71536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, сентябрь</w:t>
            </w:r>
          </w:p>
        </w:tc>
        <w:tc>
          <w:tcPr>
            <w:tcW w:w="2880" w:type="dxa"/>
          </w:tcPr>
          <w:p w:rsidR="005E4089" w:rsidRPr="00136904" w:rsidRDefault="005E4089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, классные руководители</w:t>
            </w:r>
          </w:p>
        </w:tc>
        <w:tc>
          <w:tcPr>
            <w:tcW w:w="3924" w:type="dxa"/>
          </w:tcPr>
          <w:p w:rsidR="005E4089" w:rsidRPr="00136904" w:rsidRDefault="005E4089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ческих мероприятий, направленных на снижение остроты детского и семейного неблагополучия</w:t>
            </w:r>
          </w:p>
        </w:tc>
        <w:tc>
          <w:tcPr>
            <w:tcW w:w="1353" w:type="dxa"/>
          </w:tcPr>
          <w:p w:rsidR="005E4089" w:rsidRPr="00136904" w:rsidRDefault="005E4089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433" w:rsidRPr="00136904" w:rsidTr="00136904">
        <w:trPr>
          <w:gridAfter w:val="3"/>
          <w:wAfter w:w="6789" w:type="dxa"/>
        </w:trPr>
        <w:tc>
          <w:tcPr>
            <w:tcW w:w="677" w:type="dxa"/>
          </w:tcPr>
          <w:p w:rsidR="005E4089" w:rsidRPr="00B30773" w:rsidRDefault="005E4089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5E4089" w:rsidRPr="00136904" w:rsidRDefault="00D71536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етей возраста от 6.5 лет до 18 лет, </w:t>
            </w:r>
            <w:r w:rsidR="005E4089" w:rsidRPr="00136904">
              <w:rPr>
                <w:rFonts w:ascii="Times New Roman" w:hAnsi="Times New Roman" w:cs="Times New Roman"/>
                <w:sz w:val="20"/>
                <w:szCs w:val="20"/>
              </w:rPr>
              <w:t>, не посещающих образовательные организации, принятие мер по получению ими образования</w:t>
            </w:r>
          </w:p>
        </w:tc>
        <w:tc>
          <w:tcPr>
            <w:tcW w:w="1665" w:type="dxa"/>
          </w:tcPr>
          <w:p w:rsidR="005E4089" w:rsidRPr="00136904" w:rsidRDefault="007F2D99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08.2026</w:t>
            </w:r>
          </w:p>
        </w:tc>
        <w:tc>
          <w:tcPr>
            <w:tcW w:w="2880" w:type="dxa"/>
          </w:tcPr>
          <w:p w:rsidR="005E4089" w:rsidRPr="00136904" w:rsidRDefault="005E4089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, классные руководители</w:t>
            </w:r>
          </w:p>
        </w:tc>
        <w:tc>
          <w:tcPr>
            <w:tcW w:w="3924" w:type="dxa"/>
          </w:tcPr>
          <w:p w:rsidR="005E4089" w:rsidRPr="00136904" w:rsidRDefault="00D71536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сеобуча</w:t>
            </w:r>
          </w:p>
        </w:tc>
        <w:tc>
          <w:tcPr>
            <w:tcW w:w="1353" w:type="dxa"/>
          </w:tcPr>
          <w:p w:rsidR="005E4089" w:rsidRPr="00136904" w:rsidRDefault="005E4089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433" w:rsidRPr="00136904" w:rsidTr="00136904">
        <w:trPr>
          <w:gridAfter w:val="3"/>
          <w:wAfter w:w="6789" w:type="dxa"/>
        </w:trPr>
        <w:tc>
          <w:tcPr>
            <w:tcW w:w="677" w:type="dxa"/>
          </w:tcPr>
          <w:p w:rsidR="005E4089" w:rsidRPr="00B30773" w:rsidRDefault="005E4089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5E4089" w:rsidRPr="00136904" w:rsidRDefault="00D71536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еблагополучных семей, выявление и пресечению фактов жестокого обращения с несовершеннолетними, оказанию необходимой социально –правовой и медицинской помощи.</w:t>
            </w:r>
          </w:p>
        </w:tc>
        <w:tc>
          <w:tcPr>
            <w:tcW w:w="1665" w:type="dxa"/>
          </w:tcPr>
          <w:p w:rsidR="005E4089" w:rsidRPr="00136904" w:rsidRDefault="005E4089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880" w:type="dxa"/>
          </w:tcPr>
          <w:p w:rsidR="005E4089" w:rsidRPr="00136904" w:rsidRDefault="005E4089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, классные руководители</w:t>
            </w:r>
          </w:p>
        </w:tc>
        <w:tc>
          <w:tcPr>
            <w:tcW w:w="3924" w:type="dxa"/>
          </w:tcPr>
          <w:p w:rsidR="005E4089" w:rsidRPr="00136904" w:rsidRDefault="00D71536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 ответственности родителей, не надлежаще исполняющих обязанности по воспитанию и содержанию своих детей.</w:t>
            </w:r>
          </w:p>
        </w:tc>
        <w:tc>
          <w:tcPr>
            <w:tcW w:w="1353" w:type="dxa"/>
          </w:tcPr>
          <w:p w:rsidR="005E4089" w:rsidRPr="00136904" w:rsidRDefault="005E4089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433" w:rsidRPr="00136904" w:rsidTr="00136904">
        <w:trPr>
          <w:gridAfter w:val="3"/>
          <w:wAfter w:w="6789" w:type="dxa"/>
        </w:trPr>
        <w:tc>
          <w:tcPr>
            <w:tcW w:w="677" w:type="dxa"/>
          </w:tcPr>
          <w:p w:rsidR="00053E9C" w:rsidRPr="00B30773" w:rsidRDefault="00053E9C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053E9C" w:rsidRDefault="00D71536" w:rsidP="00FC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5433" w:rsidRPr="00136904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мероприятий с несовершеннолетними и их родителями ( или лицами их заменяющими) информирования по предупреждению травматизма и гибели несовершеннолетних (при пожарах, на воде, на транспорте)</w:t>
            </w:r>
            <w:r w:rsidR="004247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24780" w:rsidRDefault="00424780" w:rsidP="00FC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1D5">
              <w:rPr>
                <w:rFonts w:ascii="Times New Roman" w:hAnsi="Times New Roman" w:cs="Times New Roman"/>
                <w:sz w:val="20"/>
                <w:szCs w:val="20"/>
              </w:rPr>
              <w:t>листовки в родительские чаты «Питбайки –это опасно», «Закрой окно», «Купание –запрещено»</w:t>
            </w:r>
          </w:p>
          <w:p w:rsidR="00A161D5" w:rsidRDefault="00A161D5" w:rsidP="00FC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инструктажей с обучающимися. Родителями «Правила поведения в летний период»</w:t>
            </w:r>
          </w:p>
          <w:p w:rsidR="00A161D5" w:rsidRDefault="00A161D5" w:rsidP="00FC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щешкольное собрание «Говорит лето»</w:t>
            </w:r>
          </w:p>
          <w:p w:rsidR="00A161D5" w:rsidRPr="00136904" w:rsidRDefault="00A161D5" w:rsidP="00A16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61D5">
              <w:rPr>
                <w:rFonts w:ascii="Times New Roman" w:hAnsi="Times New Roman" w:cs="Times New Roman"/>
                <w:sz w:val="20"/>
                <w:szCs w:val="20"/>
              </w:rPr>
              <w:t>Публикация тематических статей, памяток и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ороликов на официальном сайте</w:t>
            </w:r>
            <w:r w:rsidRPr="00A1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 и в паблике «Мошка»</w:t>
            </w:r>
          </w:p>
        </w:tc>
        <w:tc>
          <w:tcPr>
            <w:tcW w:w="1665" w:type="dxa"/>
          </w:tcPr>
          <w:p w:rsidR="00053E9C" w:rsidRPr="00136904" w:rsidRDefault="00D71536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880" w:type="dxa"/>
          </w:tcPr>
          <w:p w:rsidR="00053E9C" w:rsidRPr="00136904" w:rsidRDefault="00145433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, классные руководители</w:t>
            </w:r>
          </w:p>
        </w:tc>
        <w:tc>
          <w:tcPr>
            <w:tcW w:w="3924" w:type="dxa"/>
          </w:tcPr>
          <w:p w:rsidR="00053E9C" w:rsidRPr="00136904" w:rsidRDefault="00145433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04">
              <w:rPr>
                <w:rFonts w:ascii="Times New Roman" w:hAnsi="Times New Roman" w:cs="Times New Roman"/>
                <w:sz w:val="20"/>
                <w:szCs w:val="20"/>
              </w:rPr>
              <w:t>Профилактика травматизма и гибели несовершеннолетних</w:t>
            </w:r>
          </w:p>
        </w:tc>
        <w:tc>
          <w:tcPr>
            <w:tcW w:w="1353" w:type="dxa"/>
          </w:tcPr>
          <w:p w:rsidR="00053E9C" w:rsidRPr="00136904" w:rsidRDefault="00053E9C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6B7" w:rsidRPr="00136904" w:rsidTr="002B2034">
        <w:trPr>
          <w:gridAfter w:val="3"/>
          <w:wAfter w:w="6789" w:type="dxa"/>
          <w:trHeight w:val="1840"/>
        </w:trPr>
        <w:tc>
          <w:tcPr>
            <w:tcW w:w="677" w:type="dxa"/>
          </w:tcPr>
          <w:p w:rsidR="006E66B7" w:rsidRPr="00B30773" w:rsidRDefault="006E66B7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6E66B7" w:rsidRPr="00D71536" w:rsidRDefault="00D71536" w:rsidP="00B30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t>Участие в совместных оперативно –профилактических мероприятиях</w:t>
            </w:r>
            <w:r w:rsidR="004F4635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ГУ МВД России по Свердловской области</w:t>
            </w:r>
            <w:r w:rsidR="00424780">
              <w:rPr>
                <w:rFonts w:ascii="Times New Roman" w:hAnsi="Times New Roman" w:cs="Times New Roman"/>
                <w:sz w:val="20"/>
                <w:szCs w:val="20"/>
              </w:rPr>
              <w:t>: (рейды в места скопления подростков, операция «Комендантский час», рейды на водоемы)</w:t>
            </w:r>
          </w:p>
        </w:tc>
        <w:tc>
          <w:tcPr>
            <w:tcW w:w="1665" w:type="dxa"/>
          </w:tcPr>
          <w:p w:rsidR="006E66B7" w:rsidRPr="00136904" w:rsidRDefault="004F4635" w:rsidP="00B30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880" w:type="dxa"/>
          </w:tcPr>
          <w:p w:rsidR="006E66B7" w:rsidRPr="00136904" w:rsidRDefault="006E66B7" w:rsidP="0090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  <w:tc>
          <w:tcPr>
            <w:tcW w:w="3924" w:type="dxa"/>
          </w:tcPr>
          <w:p w:rsidR="006E66B7" w:rsidRPr="00136904" w:rsidRDefault="006E66B7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предупреждение преступных посягательств в отношении несовершеннолетних, выявление лиц, совершающих насильственные действия, в том числе родителей, законных представителей, иных членов их семей, а также принятия мер по защите прав и законных интересов несовершеннолетних</w:t>
            </w:r>
          </w:p>
        </w:tc>
        <w:tc>
          <w:tcPr>
            <w:tcW w:w="1353" w:type="dxa"/>
          </w:tcPr>
          <w:p w:rsidR="006E66B7" w:rsidRPr="00136904" w:rsidRDefault="006E66B7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35" w:rsidRPr="00136904" w:rsidTr="002B2034">
        <w:trPr>
          <w:gridAfter w:val="3"/>
          <w:wAfter w:w="6789" w:type="dxa"/>
          <w:trHeight w:val="1840"/>
        </w:trPr>
        <w:tc>
          <w:tcPr>
            <w:tcW w:w="677" w:type="dxa"/>
          </w:tcPr>
          <w:p w:rsidR="004F4635" w:rsidRPr="00B30773" w:rsidRDefault="004F4635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4F4635" w:rsidRPr="00D71536" w:rsidRDefault="004F4635" w:rsidP="00B30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исполнение Закона Свердловской области от 16.07.2009 №73 -ОЗ</w:t>
            </w:r>
          </w:p>
        </w:tc>
        <w:tc>
          <w:tcPr>
            <w:tcW w:w="1665" w:type="dxa"/>
          </w:tcPr>
          <w:p w:rsidR="004F4635" w:rsidRDefault="004F4635" w:rsidP="00B30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880" w:type="dxa"/>
          </w:tcPr>
          <w:p w:rsidR="004F4635" w:rsidRPr="00BA5245" w:rsidRDefault="004F4635" w:rsidP="0090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635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</w:t>
            </w:r>
          </w:p>
        </w:tc>
        <w:tc>
          <w:tcPr>
            <w:tcW w:w="3924" w:type="dxa"/>
          </w:tcPr>
          <w:p w:rsidR="004F4635" w:rsidRPr="00BA5245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(законных представителей) о нормах закона и ответственности за его нарушение</w:t>
            </w:r>
          </w:p>
        </w:tc>
        <w:tc>
          <w:tcPr>
            <w:tcW w:w="1353" w:type="dxa"/>
          </w:tcPr>
          <w:p w:rsidR="004F4635" w:rsidRPr="00136904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45" w:rsidRPr="00136904" w:rsidTr="00136904">
        <w:trPr>
          <w:gridAfter w:val="3"/>
          <w:wAfter w:w="6789" w:type="dxa"/>
        </w:trPr>
        <w:tc>
          <w:tcPr>
            <w:tcW w:w="677" w:type="dxa"/>
            <w:vMerge w:val="restart"/>
          </w:tcPr>
          <w:p w:rsidR="00BA5245" w:rsidRPr="00B30773" w:rsidRDefault="00BA5245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BA5245" w:rsidRPr="00BA5245" w:rsidRDefault="00BA524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:</w:t>
            </w:r>
          </w:p>
        </w:tc>
        <w:tc>
          <w:tcPr>
            <w:tcW w:w="1665" w:type="dxa"/>
          </w:tcPr>
          <w:p w:rsidR="00BA5245" w:rsidRPr="00BA5245" w:rsidRDefault="00BA5245" w:rsidP="00903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BA5245" w:rsidRPr="00BA5245" w:rsidRDefault="00BA5245" w:rsidP="00BF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</w:tcPr>
          <w:p w:rsidR="00BA5245" w:rsidRPr="00BA5245" w:rsidRDefault="00BA5245" w:rsidP="00BF76CA">
            <w:pPr>
              <w:rPr>
                <w:rFonts w:ascii="Times New Roman" w:hAnsi="Times New Roman" w:cs="Times New Roman"/>
                <w:color w:val="202124"/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3" w:type="dxa"/>
          </w:tcPr>
          <w:p w:rsidR="00BA5245" w:rsidRPr="00136904" w:rsidRDefault="00BA524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45" w:rsidRPr="00136904" w:rsidTr="00136904">
        <w:trPr>
          <w:gridAfter w:val="3"/>
          <w:wAfter w:w="6789" w:type="dxa"/>
        </w:trPr>
        <w:tc>
          <w:tcPr>
            <w:tcW w:w="677" w:type="dxa"/>
            <w:vMerge/>
          </w:tcPr>
          <w:p w:rsidR="00BA5245" w:rsidRPr="00B30773" w:rsidRDefault="00BA5245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BA5245" w:rsidRPr="00BA5245" w:rsidRDefault="00BA524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«Возрождение надежды»</w:t>
            </w:r>
          </w:p>
        </w:tc>
        <w:tc>
          <w:tcPr>
            <w:tcW w:w="1665" w:type="dxa"/>
          </w:tcPr>
          <w:p w:rsidR="00BA5245" w:rsidRPr="00BA5245" w:rsidRDefault="007F2D99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-26.06.2026</w:t>
            </w:r>
          </w:p>
        </w:tc>
        <w:tc>
          <w:tcPr>
            <w:tcW w:w="2880" w:type="dxa"/>
          </w:tcPr>
          <w:p w:rsidR="00BA5245" w:rsidRPr="00BA5245" w:rsidRDefault="00BA524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  <w:tc>
          <w:tcPr>
            <w:tcW w:w="3924" w:type="dxa"/>
          </w:tcPr>
          <w:p w:rsidR="00BA5245" w:rsidRPr="00BA5245" w:rsidRDefault="00BA524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оказание социально-правовой помощи подросткам, оставшимся без попечения родителей и нуждающихся в защите со стороны государственных органов</w:t>
            </w:r>
          </w:p>
        </w:tc>
        <w:tc>
          <w:tcPr>
            <w:tcW w:w="1353" w:type="dxa"/>
          </w:tcPr>
          <w:p w:rsidR="00BA5245" w:rsidRPr="00136904" w:rsidRDefault="00BA524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7" w:rsidRPr="00136904" w:rsidTr="00DD356A">
        <w:trPr>
          <w:gridAfter w:val="3"/>
          <w:wAfter w:w="6789" w:type="dxa"/>
          <w:trHeight w:val="920"/>
        </w:trPr>
        <w:tc>
          <w:tcPr>
            <w:tcW w:w="677" w:type="dxa"/>
          </w:tcPr>
          <w:p w:rsidR="009A57D7" w:rsidRPr="00B30773" w:rsidRDefault="009A57D7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9A57D7" w:rsidRPr="00BA5245" w:rsidRDefault="009A57D7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«Ш</w:t>
            </w:r>
            <w:r w:rsidR="004F4635">
              <w:rPr>
                <w:rFonts w:ascii="Times New Roman" w:hAnsi="Times New Roman" w:cs="Times New Roman"/>
                <w:sz w:val="20"/>
                <w:szCs w:val="20"/>
              </w:rPr>
              <w:t>кольник»</w:t>
            </w:r>
          </w:p>
        </w:tc>
        <w:tc>
          <w:tcPr>
            <w:tcW w:w="1665" w:type="dxa"/>
          </w:tcPr>
          <w:p w:rsidR="009A57D7" w:rsidRPr="00BA5245" w:rsidRDefault="007F2D99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.08.2026</w:t>
            </w:r>
          </w:p>
        </w:tc>
        <w:tc>
          <w:tcPr>
            <w:tcW w:w="2880" w:type="dxa"/>
          </w:tcPr>
          <w:p w:rsidR="009A57D7" w:rsidRPr="00BA5245" w:rsidRDefault="009A57D7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  <w:tc>
          <w:tcPr>
            <w:tcW w:w="3924" w:type="dxa"/>
          </w:tcPr>
          <w:p w:rsidR="009A57D7" w:rsidRPr="00BA5245" w:rsidRDefault="009A57D7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емьям с детьми школьного возраста в подготовке к образовательному процессу для получения обязательного общего образования</w:t>
            </w:r>
          </w:p>
        </w:tc>
        <w:tc>
          <w:tcPr>
            <w:tcW w:w="1353" w:type="dxa"/>
          </w:tcPr>
          <w:p w:rsidR="009A57D7" w:rsidRPr="00136904" w:rsidRDefault="009A57D7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45" w:rsidRPr="00136904" w:rsidTr="00136904">
        <w:trPr>
          <w:gridAfter w:val="3"/>
          <w:wAfter w:w="6789" w:type="dxa"/>
        </w:trPr>
        <w:tc>
          <w:tcPr>
            <w:tcW w:w="677" w:type="dxa"/>
          </w:tcPr>
          <w:p w:rsidR="00BA5245" w:rsidRPr="00B30773" w:rsidRDefault="00BA5245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BA5245" w:rsidRPr="00BA5245" w:rsidRDefault="00BA5245" w:rsidP="00BA5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в Управление образования об охвате несовершеннолетних, состоящих на различных видах учета в органах и учреждениях системы профилактики, организованными формами занятости (досуг, отдых, занятость) </w:t>
            </w:r>
          </w:p>
        </w:tc>
        <w:tc>
          <w:tcPr>
            <w:tcW w:w="1665" w:type="dxa"/>
          </w:tcPr>
          <w:p w:rsidR="00BA5245" w:rsidRPr="00BA5245" w:rsidRDefault="007F2D99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иказу</w:t>
            </w:r>
          </w:p>
        </w:tc>
        <w:tc>
          <w:tcPr>
            <w:tcW w:w="2880" w:type="dxa"/>
          </w:tcPr>
          <w:p w:rsidR="00BA5245" w:rsidRPr="00BA5245" w:rsidRDefault="00BA524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</w:t>
            </w:r>
          </w:p>
        </w:tc>
        <w:tc>
          <w:tcPr>
            <w:tcW w:w="3924" w:type="dxa"/>
          </w:tcPr>
          <w:p w:rsidR="00BA5245" w:rsidRPr="00BA5245" w:rsidRDefault="004F463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е максимального</w:t>
            </w:r>
            <w:r w:rsidR="00BA5245" w:rsidRPr="00BA5245">
              <w:rPr>
                <w:rFonts w:ascii="Times New Roman" w:hAnsi="Times New Roman" w:cs="Times New Roman"/>
                <w:sz w:val="20"/>
                <w:szCs w:val="20"/>
              </w:rPr>
              <w:t xml:space="preserve"> охвата несовершеннолетних указанной категории организованными формами занятости</w:t>
            </w:r>
          </w:p>
        </w:tc>
        <w:tc>
          <w:tcPr>
            <w:tcW w:w="1353" w:type="dxa"/>
          </w:tcPr>
          <w:p w:rsidR="00BA5245" w:rsidRPr="00136904" w:rsidRDefault="00BA524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45" w:rsidRPr="00136904" w:rsidTr="00136904">
        <w:trPr>
          <w:gridAfter w:val="3"/>
          <w:wAfter w:w="6789" w:type="dxa"/>
        </w:trPr>
        <w:tc>
          <w:tcPr>
            <w:tcW w:w="677" w:type="dxa"/>
          </w:tcPr>
          <w:p w:rsidR="00BA5245" w:rsidRPr="00B30773" w:rsidRDefault="00BA5245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BA5245" w:rsidRPr="009A57D7" w:rsidRDefault="00BA5245" w:rsidP="00BA5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D7">
              <w:rPr>
                <w:rFonts w:ascii="Times New Roman" w:hAnsi="Times New Roman" w:cs="Times New Roman"/>
                <w:sz w:val="20"/>
                <w:szCs w:val="20"/>
              </w:rPr>
              <w:t>Освещение мероприятий операции «Подросток» в СМИ, на информационных ресурсах сети Интернет, на сайтах образовательных организациях</w:t>
            </w:r>
          </w:p>
        </w:tc>
        <w:tc>
          <w:tcPr>
            <w:tcW w:w="1665" w:type="dxa"/>
          </w:tcPr>
          <w:p w:rsidR="00BA5245" w:rsidRPr="00BA5245" w:rsidRDefault="00BA524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880" w:type="dxa"/>
          </w:tcPr>
          <w:p w:rsidR="00BA5245" w:rsidRPr="00BA5245" w:rsidRDefault="00BA524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ственный за сайт</w:t>
            </w:r>
          </w:p>
        </w:tc>
        <w:tc>
          <w:tcPr>
            <w:tcW w:w="3924" w:type="dxa"/>
          </w:tcPr>
          <w:p w:rsidR="00BA5245" w:rsidRPr="00BA5245" w:rsidRDefault="00BA524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уровне безнадзорности и правонарушений несовершеннолетних</w:t>
            </w:r>
          </w:p>
        </w:tc>
        <w:tc>
          <w:tcPr>
            <w:tcW w:w="1353" w:type="dxa"/>
          </w:tcPr>
          <w:p w:rsidR="00BA5245" w:rsidRPr="00136904" w:rsidRDefault="00BA524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35" w:rsidRPr="00136904" w:rsidTr="00136904">
        <w:trPr>
          <w:gridAfter w:val="3"/>
          <w:wAfter w:w="6789" w:type="dxa"/>
        </w:trPr>
        <w:tc>
          <w:tcPr>
            <w:tcW w:w="677" w:type="dxa"/>
          </w:tcPr>
          <w:p w:rsidR="004F4635" w:rsidRPr="00B30773" w:rsidRDefault="004F4635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4F4635" w:rsidRPr="009A57D7" w:rsidRDefault="004F4635" w:rsidP="00BA5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ыполнении мероприятий Плана операции «Подросток»</w:t>
            </w:r>
          </w:p>
        </w:tc>
        <w:tc>
          <w:tcPr>
            <w:tcW w:w="1665" w:type="dxa"/>
          </w:tcPr>
          <w:p w:rsidR="004F4635" w:rsidRDefault="008C5EEA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1.09.2026</w:t>
            </w:r>
          </w:p>
        </w:tc>
        <w:tc>
          <w:tcPr>
            <w:tcW w:w="2880" w:type="dxa"/>
          </w:tcPr>
          <w:p w:rsidR="004F4635" w:rsidRPr="00BA5245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635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</w:t>
            </w:r>
          </w:p>
        </w:tc>
        <w:tc>
          <w:tcPr>
            <w:tcW w:w="3924" w:type="dxa"/>
          </w:tcPr>
          <w:p w:rsidR="004F4635" w:rsidRPr="00BA5245" w:rsidRDefault="004F463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целей и задач операции «Подросток»</w:t>
            </w:r>
          </w:p>
        </w:tc>
        <w:tc>
          <w:tcPr>
            <w:tcW w:w="1353" w:type="dxa"/>
          </w:tcPr>
          <w:p w:rsidR="004F4635" w:rsidRPr="00136904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7" w:rsidRPr="00136904" w:rsidTr="00136904">
        <w:trPr>
          <w:gridAfter w:val="3"/>
          <w:wAfter w:w="6789" w:type="dxa"/>
        </w:trPr>
        <w:tc>
          <w:tcPr>
            <w:tcW w:w="677" w:type="dxa"/>
          </w:tcPr>
          <w:p w:rsidR="009A57D7" w:rsidRPr="00B30773" w:rsidRDefault="009A57D7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9A57D7" w:rsidRPr="009A57D7" w:rsidRDefault="004F463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проведения операции «Подросток» в БМАОУ СОШ №10</w:t>
            </w:r>
          </w:p>
        </w:tc>
        <w:tc>
          <w:tcPr>
            <w:tcW w:w="1665" w:type="dxa"/>
          </w:tcPr>
          <w:p w:rsidR="009A57D7" w:rsidRPr="009A57D7" w:rsidRDefault="00855334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0.2026</w:t>
            </w:r>
          </w:p>
        </w:tc>
        <w:tc>
          <w:tcPr>
            <w:tcW w:w="2880" w:type="dxa"/>
          </w:tcPr>
          <w:p w:rsidR="009A57D7" w:rsidRPr="009A57D7" w:rsidRDefault="009A57D7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45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 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  <w:tc>
          <w:tcPr>
            <w:tcW w:w="3924" w:type="dxa"/>
          </w:tcPr>
          <w:p w:rsidR="009A57D7" w:rsidRPr="009A57D7" w:rsidRDefault="004F463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ка рекомендаций по организации профилактической работы с несовершеннолетними</w:t>
            </w:r>
          </w:p>
        </w:tc>
        <w:tc>
          <w:tcPr>
            <w:tcW w:w="1353" w:type="dxa"/>
          </w:tcPr>
          <w:p w:rsidR="009A57D7" w:rsidRPr="00136904" w:rsidRDefault="009A57D7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45" w:rsidRPr="00136904" w:rsidTr="006F5518">
        <w:trPr>
          <w:gridAfter w:val="3"/>
          <w:wAfter w:w="6789" w:type="dxa"/>
        </w:trPr>
        <w:tc>
          <w:tcPr>
            <w:tcW w:w="14786" w:type="dxa"/>
            <w:gridSpan w:val="6"/>
          </w:tcPr>
          <w:p w:rsidR="00BA5245" w:rsidRPr="009A57D7" w:rsidRDefault="009A57D7" w:rsidP="006F5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D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</w:t>
            </w:r>
            <w:r w:rsidR="004F4635">
              <w:rPr>
                <w:rFonts w:ascii="Times New Roman" w:hAnsi="Times New Roman" w:cs="Times New Roman"/>
                <w:b/>
                <w:sz w:val="20"/>
                <w:szCs w:val="20"/>
              </w:rPr>
              <w:t>ельный этап (октябрь-ноябрь 2025</w:t>
            </w:r>
            <w:r w:rsidRPr="009A57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)</w:t>
            </w:r>
          </w:p>
        </w:tc>
      </w:tr>
      <w:tr w:rsidR="004F4635" w:rsidRPr="00136904" w:rsidTr="005C5462">
        <w:tc>
          <w:tcPr>
            <w:tcW w:w="677" w:type="dxa"/>
            <w:vMerge w:val="restart"/>
          </w:tcPr>
          <w:p w:rsidR="004F4635" w:rsidRPr="004F4635" w:rsidRDefault="00A161D5" w:rsidP="004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87" w:type="dxa"/>
            <w:vMerge w:val="restart"/>
          </w:tcPr>
          <w:p w:rsidR="004F4635" w:rsidRPr="00136904" w:rsidRDefault="004F4635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D7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о-аналитической справки о проведении операции «Подросток» в Министерство образования и молодежной политики Свердловской области, в ТКДН и ЗП г. Березовского</w:t>
            </w:r>
          </w:p>
        </w:tc>
        <w:tc>
          <w:tcPr>
            <w:tcW w:w="1665" w:type="dxa"/>
            <w:vMerge w:val="restart"/>
          </w:tcPr>
          <w:p w:rsidR="004F4635" w:rsidRPr="009A57D7" w:rsidRDefault="00855334" w:rsidP="009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10.2026</w:t>
            </w:r>
          </w:p>
        </w:tc>
        <w:tc>
          <w:tcPr>
            <w:tcW w:w="2880" w:type="dxa"/>
            <w:vMerge w:val="restart"/>
          </w:tcPr>
          <w:p w:rsidR="004F4635" w:rsidRPr="00136904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D7">
              <w:rPr>
                <w:rFonts w:ascii="Times New Roman" w:hAnsi="Times New Roman" w:cs="Times New Roman"/>
                <w:sz w:val="20"/>
                <w:szCs w:val="20"/>
              </w:rPr>
              <w:t>Зам. директора по ВР – Некрасова М.С.,</w:t>
            </w:r>
          </w:p>
        </w:tc>
        <w:tc>
          <w:tcPr>
            <w:tcW w:w="3924" w:type="dxa"/>
            <w:vMerge w:val="restart"/>
          </w:tcPr>
          <w:p w:rsidR="004F4635" w:rsidRPr="009A57D7" w:rsidRDefault="004F463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D7">
              <w:rPr>
                <w:rFonts w:ascii="Times New Roman" w:hAnsi="Times New Roman" w:cs="Times New Roman"/>
                <w:sz w:val="20"/>
                <w:szCs w:val="20"/>
              </w:rPr>
              <w:t>Выполнение плана</w:t>
            </w:r>
          </w:p>
        </w:tc>
        <w:tc>
          <w:tcPr>
            <w:tcW w:w="3616" w:type="dxa"/>
            <w:gridSpan w:val="2"/>
            <w:vMerge w:val="restart"/>
          </w:tcPr>
          <w:p w:rsidR="004F4635" w:rsidRPr="00136904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4F4635" w:rsidRPr="00136904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4F4635" w:rsidRPr="00136904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35" w:rsidRPr="00136904" w:rsidTr="005C5462">
        <w:tc>
          <w:tcPr>
            <w:tcW w:w="677" w:type="dxa"/>
            <w:vMerge/>
          </w:tcPr>
          <w:p w:rsidR="004F4635" w:rsidRPr="00B30773" w:rsidRDefault="004F4635" w:rsidP="00B307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vMerge/>
          </w:tcPr>
          <w:p w:rsidR="004F4635" w:rsidRPr="009A57D7" w:rsidRDefault="004F4635" w:rsidP="006F5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4F4635" w:rsidRPr="009A57D7" w:rsidRDefault="004F4635" w:rsidP="009A5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4F4635" w:rsidRPr="009A57D7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vMerge/>
          </w:tcPr>
          <w:p w:rsidR="004F4635" w:rsidRPr="009A57D7" w:rsidRDefault="004F4635" w:rsidP="00983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vMerge/>
          </w:tcPr>
          <w:p w:rsidR="004F4635" w:rsidRPr="00136904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4F4635" w:rsidRPr="00136904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4F4635" w:rsidRPr="00136904" w:rsidRDefault="004F4635" w:rsidP="005F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5433" w:rsidRPr="00136904" w:rsidRDefault="00145433" w:rsidP="00145433">
      <w:pPr>
        <w:rPr>
          <w:rFonts w:ascii="Times New Roman" w:hAnsi="Times New Roman" w:cs="Times New Roman"/>
          <w:sz w:val="20"/>
          <w:szCs w:val="20"/>
        </w:rPr>
      </w:pPr>
    </w:p>
    <w:p w:rsidR="00053E9C" w:rsidRPr="00136904" w:rsidRDefault="00053E9C" w:rsidP="00053E9C">
      <w:pPr>
        <w:rPr>
          <w:rFonts w:ascii="Times New Roman" w:hAnsi="Times New Roman" w:cs="Times New Roman"/>
          <w:sz w:val="20"/>
          <w:szCs w:val="20"/>
        </w:rPr>
      </w:pPr>
    </w:p>
    <w:p w:rsidR="00DE03BA" w:rsidRPr="00136904" w:rsidRDefault="008A26D5" w:rsidP="00053E9C">
      <w:pPr>
        <w:rPr>
          <w:rFonts w:ascii="Times New Roman" w:hAnsi="Times New Roman" w:cs="Times New Roman"/>
          <w:sz w:val="20"/>
          <w:szCs w:val="20"/>
        </w:rPr>
      </w:pPr>
    </w:p>
    <w:sectPr w:rsidR="00DE03BA" w:rsidRPr="00136904" w:rsidSect="00053E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D5" w:rsidRDefault="008A26D5" w:rsidP="00136904">
      <w:pPr>
        <w:spacing w:after="0" w:line="240" w:lineRule="auto"/>
      </w:pPr>
      <w:r>
        <w:separator/>
      </w:r>
    </w:p>
  </w:endnote>
  <w:endnote w:type="continuationSeparator" w:id="0">
    <w:p w:rsidR="008A26D5" w:rsidRDefault="008A26D5" w:rsidP="0013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D5" w:rsidRDefault="008A26D5" w:rsidP="00136904">
      <w:pPr>
        <w:spacing w:after="0" w:line="240" w:lineRule="auto"/>
      </w:pPr>
      <w:r>
        <w:separator/>
      </w:r>
    </w:p>
  </w:footnote>
  <w:footnote w:type="continuationSeparator" w:id="0">
    <w:p w:rsidR="008A26D5" w:rsidRDefault="008A26D5" w:rsidP="0013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17B"/>
    <w:multiLevelType w:val="hybridMultilevel"/>
    <w:tmpl w:val="CA20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A02"/>
    <w:multiLevelType w:val="hybridMultilevel"/>
    <w:tmpl w:val="1BC4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6816"/>
    <w:multiLevelType w:val="hybridMultilevel"/>
    <w:tmpl w:val="B8EE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9471A"/>
    <w:multiLevelType w:val="hybridMultilevel"/>
    <w:tmpl w:val="31BC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9C"/>
    <w:rsid w:val="00053E9C"/>
    <w:rsid w:val="00097DF8"/>
    <w:rsid w:val="00136904"/>
    <w:rsid w:val="00145433"/>
    <w:rsid w:val="001825CD"/>
    <w:rsid w:val="002E37BA"/>
    <w:rsid w:val="00395A8A"/>
    <w:rsid w:val="003F307D"/>
    <w:rsid w:val="00424780"/>
    <w:rsid w:val="00450CB2"/>
    <w:rsid w:val="00497A36"/>
    <w:rsid w:val="004F4635"/>
    <w:rsid w:val="00535877"/>
    <w:rsid w:val="00552938"/>
    <w:rsid w:val="005E4089"/>
    <w:rsid w:val="005E43AD"/>
    <w:rsid w:val="00661020"/>
    <w:rsid w:val="006C3ED4"/>
    <w:rsid w:val="006E66B7"/>
    <w:rsid w:val="006F5518"/>
    <w:rsid w:val="00737D6F"/>
    <w:rsid w:val="00761E5F"/>
    <w:rsid w:val="007F2D99"/>
    <w:rsid w:val="00855334"/>
    <w:rsid w:val="0086630B"/>
    <w:rsid w:val="008A26D5"/>
    <w:rsid w:val="008C5EEA"/>
    <w:rsid w:val="00934B05"/>
    <w:rsid w:val="009A57D7"/>
    <w:rsid w:val="009B1808"/>
    <w:rsid w:val="009C49D7"/>
    <w:rsid w:val="009D4738"/>
    <w:rsid w:val="009E144F"/>
    <w:rsid w:val="00A161D5"/>
    <w:rsid w:val="00A32F0C"/>
    <w:rsid w:val="00A47961"/>
    <w:rsid w:val="00A65588"/>
    <w:rsid w:val="00A750C3"/>
    <w:rsid w:val="00A971FA"/>
    <w:rsid w:val="00B30773"/>
    <w:rsid w:val="00BA5245"/>
    <w:rsid w:val="00BC3D64"/>
    <w:rsid w:val="00BC6B3F"/>
    <w:rsid w:val="00BF76CA"/>
    <w:rsid w:val="00C93257"/>
    <w:rsid w:val="00D45568"/>
    <w:rsid w:val="00D60AA9"/>
    <w:rsid w:val="00D71536"/>
    <w:rsid w:val="00E21DFC"/>
    <w:rsid w:val="00E3213D"/>
    <w:rsid w:val="00E525F4"/>
    <w:rsid w:val="00E7753A"/>
    <w:rsid w:val="00E97D06"/>
    <w:rsid w:val="00EC0948"/>
    <w:rsid w:val="00F22C17"/>
    <w:rsid w:val="00FC5902"/>
    <w:rsid w:val="00FE18FA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9938"/>
  <w15:docId w15:val="{4E4592A1-4A45-42BE-956B-580AA53D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3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6904"/>
  </w:style>
  <w:style w:type="paragraph" w:styleId="a6">
    <w:name w:val="footer"/>
    <w:basedOn w:val="a"/>
    <w:link w:val="a7"/>
    <w:uiPriority w:val="99"/>
    <w:semiHidden/>
    <w:unhideWhenUsed/>
    <w:rsid w:val="0013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6904"/>
  </w:style>
  <w:style w:type="paragraph" w:styleId="a8">
    <w:name w:val="List Paragraph"/>
    <w:basedOn w:val="a"/>
    <w:uiPriority w:val="34"/>
    <w:qFormat/>
    <w:rsid w:val="00B307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4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97062-0B01-41BF-82F2-F21BFE44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UTU-2</cp:lastModifiedBy>
  <cp:revision>4</cp:revision>
  <cp:lastPrinted>2026-05-29T08:58:00Z</cp:lastPrinted>
  <dcterms:created xsi:type="dcterms:W3CDTF">2026-05-28T12:04:00Z</dcterms:created>
  <dcterms:modified xsi:type="dcterms:W3CDTF">2026-05-29T09:02:00Z</dcterms:modified>
</cp:coreProperties>
</file>